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Особенности эмоционального развития детей 2 – 3 лет</w:t>
      </w:r>
    </w:p>
    <w:p w:rsidR="005545F9" w:rsidRPr="00FC4CAB" w:rsidRDefault="005545F9" w:rsidP="00554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A029E" wp14:editId="0CE351F3">
            <wp:extent cx="4410075" cy="5715000"/>
            <wp:effectExtent l="0" t="0" r="9525" b="0"/>
            <wp:docPr id="1" name="Рисунок 1" descr="http://psiholog-ds.ucoz.ru/Vozrast-osob/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holog-ds.ucoz.ru/Vozrast-osob/d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ребенок способен выражать множество эмоций: удивление, радость, страх, восторг и др. Эмоциональное поведение малыша имеет ряд особенностей: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у маленьких детей очень неустойчивы (улыбка моментально может смениться слезами), ребенок еще не умеет их скрывать и контролировать; эмоции возникают спонтанно, и, соответственно, ребенок ведет себя импульсивно. 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эмоционально живет в настоящем, немедленно реагируя на текущие события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ребенка привязаны к ситуациям. Он сильно переживает по поводу ухода мамы, но потом может легко заинтересоваться новой игрушкой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ока очень сложно обозначать словами свои переживания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и маленького ребенка ярки и часто противоречивы. Особенно это проявляется в ситуации выбора: из двух игрушек после некоторых </w:t>
      </w: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баний он выбирает одну и через 1—2 минуты уже жаждет играть с другой. Сделать выбор ребенку в этом возрасте еще чрезвычайно трудно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е эмоциональные переживания случаются у ребенка по поводу удовлетворения непосредственных желаний. Чем больше трудностей при их выполнении, тем сильнее эмоциональная вспышка, особенно если малыш хотел выполнить что-либо самостоятельно. В этот момент ребенку необходимо дать возможность выразить свои отрицательные эмоции. Не следует пытаться сразу же гасить отрицательные переживания и тем более эмоционально реагировать на аффективные вспышки малыша, случившиеся не к месту и не вовремя. Типичный пример: мама с ребенком входят в автобус, тот, видя, что все места заняты, начинает капризничать и требовать себе отдельное место. Мать спокойно говорит, что, поскольку свободных мест нет, можно сесть на пол. Ребенок от неожиданности резко прекращает «показательные выступления»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сточник как положительных, так и отрицательных эмоций — общение со сверстниками. В 2 года ребенок еще насторожен при приближении сверстников, а в 3 года дети могут заражаться эмоциями друг друга: прыгать, визжать, хохотать и пр. 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му ребенку в этом возрасте еще очень трудно адекватно реагировать на эмоции других людей. Общаясь с детьми, ребенок руководствуется только своими желаниями, не учитывая желания другого. Он не может еще проявлять сопереживание и сочувствие. Этому его могут научить только взрослые. Например, ребенок бросает куклу, привлекая внимание мамы своим поведением. «Ей плохо, она плачет», — мать берет на руки игрушку, гладит, жалеет ее. И ребенок переживает те эмоции, которые демонстрирует ему мать (с помощью мимики и интонаций)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эмоционально реагировать на различные ситуации на примере родителей. Если при малейшей неприятности мать впадает в панику, начинает излишне нервничать, то и ребенок в аналогичных ситуациях будет поступать так же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возраст — это время формирования первых привязанностей, симпатий и антипатий. С одним человеком ребенок будет скован и боязлив, с другим — весел и подвижен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 в раннем возрасте — показатель не только физического, но и психического здоровья. Депрессивный, печальный либо слишком агрессивный ребенок — тревожный признак для родителей.</w:t>
      </w:r>
    </w:p>
    <w:p w:rsidR="005545F9" w:rsidRPr="00FC4CAB" w:rsidRDefault="005545F9" w:rsidP="005545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раннем возрасте дети сильно отличаются друг от друга по эмоциональной впечатлительности. Одни более чувствительны к ситуации, другие могут проявлять «эмоциональную тупость». Одни легко выражают свои как отрицательные, так и положительные эмоции в поведении, другие испытывают напряжение, сдерживают свои </w:t>
      </w: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ывы. Эти индивидуальные особенности связаны с темпераментом ребенка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«Не хочу спать, а хочу играть»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чу», «не хочу» — в этих словах кроется весь спектр эмоциональных переживаний ребенка. Эмоции определяют и его поведение, причем «здесь и сейчас», без воспоминаний и прогнозов. Вот почему отдельные сюжеты повторяются ежедневно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же ребенок не желает идти спать? Прежде всего потому, что он эмоционально (но не физиологически) к этому не готов. Данная ситуация воспринимается им как навязанная извне взрослым, как правило в приказном порядке. Ребенок делает вывод: от меня хотят быстрее избавиться. Также маленькие дети, ложась спать, не в состоянии справиться с тем потоком эмоциональных впечатлений, которые накопились за день. Чем впечатлительнее ребенок, тем труднее его уложить спать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ведения родителей в данной ситуации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ребенку возможность закончить игру, предупредив его об укладывании спать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ребенка на сон заранее с помощью приятных для него ритуалов (чтение любимых сказок, пение колыбельных или их прослушивание, укладывание игрушечных друзей спать и пр.)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режима, укладывая ребенка спать примерно в одно время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ьте ребенку самостоятельно совершить подготовительные ко сну действия (постелить постель, принести новую пижаму и пр.)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перед сном должно быть особенно спокойным и доброжелательным, без спешки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ивайтесь к просьбам ребенка (оставить свет, любимую игрушку в кровати, открыть дверь и пр.).</w:t>
      </w:r>
    </w:p>
    <w:p w:rsidR="005545F9" w:rsidRPr="00FC4CAB" w:rsidRDefault="005545F9" w:rsidP="005545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без вас не засыпает, побудьте с ним какое-то время, это успокоит его и сократит время засыпания. Постепенно он научится засыпать без взрослых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«Мама, ты меня обязательно-обязательно забери»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слова детей утром в детском саду. Переживания ребенка связаны со страхом разлуки, страхом потерять мать. Специалисты говорят, что биологическая связь ребенка с матерью сохраняется до 9 лет с момента его рождения, а психологическая связь может не прерываться всю жизнь. Чем тревожнее мать, тем сильнее страх разлуки у ребенка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егчить ситуацию поможет следующее поведение матери.</w:t>
      </w:r>
    </w:p>
    <w:p w:rsidR="005545F9" w:rsidRPr="00FC4CAB" w:rsidRDefault="005545F9" w:rsidP="00554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райтесь заранее поиграть в «разлуку». Пусть любимая игрушка будет ребенком, а ребенок — ее мамой. На этой модели можно проиграть все сложные моменты адаптации ребенка к детскому саду. Пусть ситуации будут разные, но заканчиваться они </w:t>
      </w: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 хорошо</w:t>
      </w:r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5F9" w:rsidRPr="00FC4CAB" w:rsidRDefault="005545F9" w:rsidP="00554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зывайте своих страхов и опасений по поводу пребывания ребенка в детском саду. Помните: чем спокойнее вы при разлуке, тем здоровее будет ребенок.</w:t>
      </w:r>
    </w:p>
    <w:p w:rsidR="005545F9" w:rsidRPr="00FC4CAB" w:rsidRDefault="005545F9" w:rsidP="00554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  каких-либо   выработанных   совместно с ребенком правил (идти в детский сад с любимой игрушкой, посидеть 5 минут, обнявшись в раздевалке и пр.).</w:t>
      </w:r>
    </w:p>
    <w:p w:rsidR="005545F9" w:rsidRPr="00FC4CAB" w:rsidRDefault="005545F9" w:rsidP="00554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ите свое слово: если обещали забрать ребенка до </w:t>
      </w: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а,  не</w:t>
      </w:r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рушайте  обещание, в  противном случае ребенок перестанет вам доверять и его страхи усугубятся.</w:t>
      </w:r>
    </w:p>
    <w:p w:rsidR="005545F9" w:rsidRPr="00FC4CAB" w:rsidRDefault="005545F9" w:rsidP="005545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  с</w:t>
      </w:r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енком, чем  будете  заниматься, когда вернетесь за ним, — приятные ожидания улучшают эмоционально тяжелое состояние ребенка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Ложечка за маму, ложечка за папу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й аппетит может иметь психологические причины, которые следует искать еще в периоде грудного вскармливания малыша. Кормление грудью, как известно, — это не только удовлетворение потребности ребенка в пище, но и способ установления тесного эмоционального контакта матери с ребенком. Если ребенок желанен и любим, проблем с кормлением не возникает. Известны случаи, когда малыш отказывался от груди потому, что мать не ждала его появления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стрессы могут негативно повлиять на пищевое поведение ребенка. Развод родителей, разлука с матерью в раннем возрасте (ясли) и др. нередко приводят к резкому снижению у него аппетита. Нежелание ребенка есть может быть вызвано и хроническим стрессом. 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, основная причина нарушения аппетита в раннем возрасте — насильственное кормление. Когда родители заставляют ребенка есть, в его организме не вырабатываются необходимые ферменты, и пища не усваивается должным образом. Таким образом, кормление по принципу «Ложечка за маму, ложечка за папу» наносит непоправимый вред не только психологическому состоянию ребенка, но и его соматическому здоровью.</w:t>
      </w:r>
    </w:p>
    <w:p w:rsidR="005545F9" w:rsidRDefault="005545F9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атегория детей, которые принципиально отказываются от еды, впервые попав в дошкольное учреждение. Это типичная невротическая реакция ребенка на разлуку с матерью.</w:t>
      </w:r>
    </w:p>
    <w:p w:rsidR="00FC4CAB" w:rsidRDefault="00FC4CAB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CAB" w:rsidRPr="00FC4CAB" w:rsidRDefault="00FC4CAB" w:rsidP="00FC4CAB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 для родителей при снижении аппетита у ребенка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остряйте на данной проблеме внимание, перестаньте ее обсуждать с родственниками и знакомыми при ребенке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заставляйте ребенка есть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готовить те блюда, которые ребенку нравятся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 из ежедневного рациона весь пищевой «мусор»: чипсы, кока-кола, </w:t>
      </w:r>
      <w:proofErr w:type="spell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а-чупсы</w:t>
      </w:r>
      <w:proofErr w:type="spell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идерживаться определенного режима питания (примерно в одно и то же время)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йтесь создать привлекательную обстановку во время приема пищи (красивая сервировка, наличие новых столовых приборов и пр.)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 спешку и суету во время еды, не торопите ребенка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экспериментировать: практически любое блюдо можно разнообразить, добавив в него новые ингредиенты.</w:t>
      </w:r>
    </w:p>
    <w:p w:rsidR="005545F9" w:rsidRPr="00FC4CAB" w:rsidRDefault="005545F9" w:rsidP="005545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, если причина плохого аппетита у ребенка кроется в неблагоприятной эмоциональной обстановке, то постарайтесь либо устранить ее, либо смягчить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«Я боюсь...»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 — базовая эмоция человека. Она позволяет мобилизоваться в трудных жизненных ситуациях, учит быть осторожным и избегать опасностей. Например, страх перед собаками способствует более адекватному, уважительному отношению к животным; страх перед разлукой с родителями учит ценить заботу, управлять своими эмоциями, сопереживать. Однако нередко страх становится таким огромным, что начинает подавлять все другие эмоции человека. Становясь всеобъемлющим, он сковывает, не дает развиваться и двигаться вперед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етские страхи вытесняются в бессознательное, охраняя хрупкую психику ребенка от информационных перегрузок. Детям в 2—3 года еще очень сложно отличить реальное от воображаемого. Эта способность ребенка принимать все «за чистую монету» и порождает порой у него множество страхов. Если страх чего-либо беспокоит ребенка от нескольких дней до нескольких недель, не надо особо тревожиться. Если же страх владеет малышом более месяца и, главное, ухудшает его эмоциональное самочувствие, следует обеспокоиться.</w:t>
      </w:r>
    </w:p>
    <w:p w:rsid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нужно разобраться, чего и в каком возрасте боится маленький ребенок.</w:t>
      </w:r>
    </w:p>
    <w:p w:rsidR="00FC4CAB" w:rsidRDefault="00FC4CAB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5F9"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2 лет — громких звуков, разлуки с родителями, незнакомых людей, засыпания, травмы.</w:t>
      </w:r>
    </w:p>
    <w:p w:rsidR="00FC4CAB" w:rsidRDefault="00FC4CAB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545F9"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2,5 лет — отвержения со стороны родителей, незнакомых сверстников, ночных кошмаров, изменений в окружающей обстановке.</w:t>
      </w:r>
    </w:p>
    <w:p w:rsidR="005545F9" w:rsidRPr="00FC4CAB" w:rsidRDefault="00FC4CAB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5F9"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о 3 лет — больших, угрожающих на вид объектов, незнакомых сверстников, сказочных персонажей, одиночества и темноты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следует себя вести родителям, если страхи преследуют ребенка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игнорировать или высмеивать страхи ребенка, к переживаниям малыша надо отнестись внимательно (если, засыпая, ребенок чувствует себя спокойнее в присутствии мамы, не оставляйте его одного и пр.)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сами не демонстрировать ребенку свои страхи или явный испуг (дети моментально считывают с лиц взрослых эмоции, которыми тут же и заражаются)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боится чего-то (кого-то) конкретного, можете помочь ему эмоционально отреагировать свой страх вовне и тем самым избавиться от него. Страх можно нарисовать, потом сжечь или смять и выбросить. Можно поиграть в персонажей, которых боится ребенок. Если роль страшного персонажа выполняет взрослый, то обязательно ему следует быть добрым (волк, Баба Яга и др.). Психологи единодушно считают игровой метод самым эффективным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не провоцировать ситуации, вызывающие страхи у ребенка, но если малыш смог преодолеть свой страх, обязательно похвалите его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ребенка новыми впечатлениями — поход в гости, зоопарк и театр в один день планировать не надо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готовы спокойно и доброжелательно обсуждать все то, чего боится ребенок, избегайте недосказанности. Как известно, отрицательные эмоции могут возникнуть при дефиците информации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ите какую-либо «храбрую» игрушку. Пусть малыш знает, что храбрый мишка всегда рядом. Чем чаще ребенок видит образцы смелости, тем увереннее в себе он становится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чрезмерно опекать ребенка, все время подчеркивая его беспомощность. Это только способствует возникновению страхов.</w:t>
      </w:r>
    </w:p>
    <w:p w:rsidR="005545F9" w:rsidRPr="00FC4CAB" w:rsidRDefault="005545F9" w:rsidP="005545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едовательность и ложь родителей — плохой союзник в борьбе с детскими страхами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color w:val="800080"/>
          <w:sz w:val="28"/>
          <w:szCs w:val="28"/>
          <w:lang w:eastAsia="ru-RU"/>
        </w:rPr>
        <w:t>«Мама, почему он дерется?»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агрессия» (от лат</w:t>
      </w: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aggression</w:t>
      </w:r>
      <w:proofErr w:type="spellEnd"/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падение) — это разрушающее и враждебное поведение в отношении окружающих людей. Агрессивность — черта личности, которая, с одной стороны, определяется врожденными особенностями темперамента ребенка, а с другой — стилем общения и воспитания в семье. 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ость помимо отрицательных черт (раздражительность, обидчивость, негативизм и пр.) имеет и положительные стороны: </w:t>
      </w: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исимость, самостоятельность, активность, умение достигать целей, уверенность, инициативность и др. К сожалению, маленькие дети в силу своей импульсивности, неумения контролировать себя демонстрируют в большей степени отрицательные стороны агрессивности. Маленький ребенок бессознательно проявляет агрессию, за которой могут стоять неумелые попытки начать общение со сверстниками. Жесткая, авторитарная мать, чрезмерно критичная и требовательная и нередко использующая в процессе воспитания телесные наказания, будет иметь либо чрезмерно застенчивого ребенка, либо очень агрессивного. </w:t>
      </w:r>
    </w:p>
    <w:p w:rsidR="005545F9" w:rsidRPr="00FC4CAB" w:rsidRDefault="005545F9" w:rsidP="00FC4CA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которые уделяют очень мало внимания активному неугомонному ребенку, также рискуют столкнуться с проблемой детской агрессивности. Во время агрессивных вспышек на ребенка бесполезно как-либо воздействовать, разумнее учить его выплескивать агрессию социально приемлемым способом.</w:t>
      </w:r>
    </w:p>
    <w:p w:rsidR="005545F9" w:rsidRPr="00FC4CAB" w:rsidRDefault="005545F9" w:rsidP="00FC4C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ожно помочь агрессивному малышу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такому ребенку требуется постоянное доброжелательное внимание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ддерживать любые положительные действия и качества агрессивного ребенка, ведь он привык к порицанию, которое только подкрепляет агрессивности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ложить ребенку приемлемые способы выражения гнева и раздражения: поиграть в игру — кто громче кричит; поощрять бои с боксерской грушей, смять и выбросить бумажную фигурку обидчика, устроить морской бой в ванной, стреляя в корабли противника из рогатки и пр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рассказывайте ребенку о вашем детстве и трудных ситуациях, как вы справлялись с ними, что переживали, о победах и поражениях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ребенку о своих чувствах, желаниях: «Мне неприятно, что ты бросил свою одежду, забыв ее аккуратно сложить», «Я сейчас чувствую себя уставшей, посижу немного одна, потом поиграем вместе» и пр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управлять собственными негативными эмоциями. Если в семье принято снимать напряжение скандалами и криками, то агрессивность может стать устойчивой чертой личности ребенка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 настройте ребенка на неприятную или просто новую ситуацию, будь то поход к врачу или в гости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агрессивные дети часто страдают мышечными зажимами, напряжены, старайтесь чаще играть с ними в подвижные игры, которые позволяют сбросить мышечное напряжение.</w:t>
      </w:r>
    </w:p>
    <w:p w:rsidR="005545F9" w:rsidRPr="00FC4CAB" w:rsidRDefault="005545F9" w:rsidP="005545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е ребенку краски, которыми безвредно рисовать руками. Через рисунок ребенок выплескивает свои эмоции, снимает напряжение.</w:t>
      </w:r>
    </w:p>
    <w:p w:rsidR="002225D9" w:rsidRPr="00FC4CAB" w:rsidRDefault="005545F9" w:rsidP="00FC4CAB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ните, что нельзя загонять гневные чувства внутрь. Ругая ребенка, сдерживая его враждебное поведение, вы ухудшаете его нервно-психическое и </w:t>
      </w: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ое  состояние</w:t>
      </w:r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моции, </w:t>
      </w:r>
      <w:proofErr w:type="gramStart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нанные  внутрь</w:t>
      </w:r>
      <w:proofErr w:type="gramEnd"/>
      <w:r w:rsidRPr="00FC4C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ливают стрессовое состояние и приводят к неврозу.</w:t>
      </w:r>
    </w:p>
    <w:sectPr w:rsidR="002225D9" w:rsidRPr="00FC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36E25"/>
    <w:multiLevelType w:val="multilevel"/>
    <w:tmpl w:val="BFA2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1473B"/>
    <w:multiLevelType w:val="multilevel"/>
    <w:tmpl w:val="D6D8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50879"/>
    <w:multiLevelType w:val="multilevel"/>
    <w:tmpl w:val="5870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8762D"/>
    <w:multiLevelType w:val="multilevel"/>
    <w:tmpl w:val="DE90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04C36"/>
    <w:multiLevelType w:val="multilevel"/>
    <w:tmpl w:val="CE58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43C05"/>
    <w:multiLevelType w:val="multilevel"/>
    <w:tmpl w:val="7234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7"/>
    <w:rsid w:val="000C1547"/>
    <w:rsid w:val="002225D9"/>
    <w:rsid w:val="005545F9"/>
    <w:rsid w:val="00FC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6FD6D-B94E-417B-B3D2-CBDFD9BC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545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4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45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5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5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A097-A699-42C2-851E-C3ACA9F5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2</Words>
  <Characters>12496</Characters>
  <Application>Microsoft Office Word</Application>
  <DocSecurity>0</DocSecurity>
  <Lines>104</Lines>
  <Paragraphs>29</Paragraphs>
  <ScaleCrop>false</ScaleCrop>
  <Company>SPecialiST RePack</Company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ka</dc:creator>
  <cp:keywords/>
  <dc:description/>
  <cp:lastModifiedBy>user</cp:lastModifiedBy>
  <cp:revision>3</cp:revision>
  <dcterms:created xsi:type="dcterms:W3CDTF">2017-01-26T21:51:00Z</dcterms:created>
  <dcterms:modified xsi:type="dcterms:W3CDTF">2017-01-27T06:34:00Z</dcterms:modified>
</cp:coreProperties>
</file>